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36C86448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 xml:space="preserve">COEFICIENTE </w:t>
      </w:r>
      <w:r w:rsidR="000C22A5">
        <w:rPr>
          <w:rFonts w:cs="Arial"/>
          <w:b/>
          <w:sz w:val="44"/>
          <w:szCs w:val="44"/>
        </w:rPr>
        <w:t>ARTÍCULO</w:t>
      </w:r>
      <w:r w:rsidRPr="007A77C7">
        <w:rPr>
          <w:rFonts w:cs="Arial"/>
          <w:b/>
          <w:sz w:val="44"/>
          <w:szCs w:val="44"/>
        </w:rPr>
        <w:t xml:space="preserve"> 14 </w:t>
      </w:r>
      <w:r w:rsidR="000C22A5">
        <w:rPr>
          <w:rFonts w:cs="Arial"/>
          <w:b/>
          <w:sz w:val="44"/>
          <w:szCs w:val="44"/>
        </w:rPr>
        <w:t>FRACCIÓN</w:t>
      </w:r>
      <w:r w:rsidRPr="007A77C7">
        <w:rPr>
          <w:rFonts w:cs="Arial"/>
          <w:b/>
          <w:sz w:val="44"/>
          <w:szCs w:val="44"/>
        </w:rPr>
        <w:t xml:space="preserve"> I</w:t>
      </w:r>
      <w:r w:rsidR="004840BB">
        <w:rPr>
          <w:rFonts w:cs="Arial"/>
          <w:b/>
          <w:sz w:val="44"/>
          <w:szCs w:val="44"/>
        </w:rPr>
        <w:t>I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 xml:space="preserve"> (ART14F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I</w:t>
      </w:r>
      <w:r w:rsidR="004840B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FC93ACE" w14:textId="34281045" w:rsidR="004840B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962" w:history="1">
            <w:r w:rsidR="004840BB" w:rsidRPr="00C605B4">
              <w:rPr>
                <w:rStyle w:val="Hipervnculo"/>
              </w:rPr>
              <w:t>Objetivo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2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3</w:t>
            </w:r>
            <w:r w:rsidR="004840BB">
              <w:rPr>
                <w:webHidden/>
              </w:rPr>
              <w:fldChar w:fldCharType="end"/>
            </w:r>
          </w:hyperlink>
        </w:p>
        <w:p w14:paraId="05E1B1BA" w14:textId="3821F72A" w:rsidR="004840BB" w:rsidRDefault="006E5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3" w:history="1">
            <w:r w:rsidR="004840BB" w:rsidRPr="00C605B4">
              <w:rPr>
                <w:rStyle w:val="Hipervnculo"/>
              </w:rPr>
              <w:t>Alcance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3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3</w:t>
            </w:r>
            <w:r w:rsidR="004840BB">
              <w:rPr>
                <w:webHidden/>
              </w:rPr>
              <w:fldChar w:fldCharType="end"/>
            </w:r>
          </w:hyperlink>
        </w:p>
        <w:p w14:paraId="3E6BEB96" w14:textId="43B52C7B" w:rsidR="004840BB" w:rsidRDefault="006E5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4" w:history="1">
            <w:r w:rsidR="004840BB" w:rsidRPr="00C605B4">
              <w:rPr>
                <w:rStyle w:val="Hipervnculo"/>
              </w:rPr>
              <w:t>Usuario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4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3</w:t>
            </w:r>
            <w:r w:rsidR="004840BB">
              <w:rPr>
                <w:webHidden/>
              </w:rPr>
              <w:fldChar w:fldCharType="end"/>
            </w:r>
          </w:hyperlink>
        </w:p>
        <w:p w14:paraId="4D39AA1D" w14:textId="5E0ABBE8" w:rsidR="004840BB" w:rsidRDefault="006E5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5" w:history="1">
            <w:r w:rsidR="004840BB" w:rsidRPr="00C605B4">
              <w:rPr>
                <w:rStyle w:val="Hipervnculo"/>
              </w:rPr>
              <w:t xml:space="preserve">COEFICIENTE </w:t>
            </w:r>
            <w:r w:rsidR="000C22A5">
              <w:rPr>
                <w:rStyle w:val="Hipervnculo"/>
              </w:rPr>
              <w:t>ARTÍCULO</w:t>
            </w:r>
            <w:r w:rsidR="004840BB" w:rsidRPr="00C605B4">
              <w:rPr>
                <w:rStyle w:val="Hipervnculo"/>
              </w:rPr>
              <w:t xml:space="preserve"> 14 </w:t>
            </w:r>
            <w:r w:rsidR="000C22A5">
              <w:rPr>
                <w:rStyle w:val="Hipervnculo"/>
              </w:rPr>
              <w:t>FRACCIÓN</w:t>
            </w:r>
            <w:r w:rsidR="004840BB" w:rsidRPr="00C605B4">
              <w:rPr>
                <w:rStyle w:val="Hipervnculo"/>
              </w:rPr>
              <w:t xml:space="preserve"> I (ART14FIII)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5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4</w:t>
            </w:r>
            <w:r w:rsidR="004840BB">
              <w:rPr>
                <w:webHidden/>
              </w:rPr>
              <w:fldChar w:fldCharType="end"/>
            </w:r>
          </w:hyperlink>
        </w:p>
        <w:p w14:paraId="38400575" w14:textId="25278747" w:rsidR="004840BB" w:rsidRDefault="006E5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6" w:history="1">
            <w:r w:rsidR="004840BB" w:rsidRPr="00C605B4">
              <w:rPr>
                <w:rStyle w:val="Hipervnculo"/>
              </w:rPr>
              <w:t xml:space="preserve">1.- Selección de </w:t>
            </w:r>
            <w:r w:rsidR="000C22A5">
              <w:rPr>
                <w:rStyle w:val="Hipervnculo"/>
              </w:rPr>
              <w:t>Artículo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6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5</w:t>
            </w:r>
            <w:r w:rsidR="004840BB">
              <w:rPr>
                <w:webHidden/>
              </w:rPr>
              <w:fldChar w:fldCharType="end"/>
            </w:r>
          </w:hyperlink>
        </w:p>
        <w:p w14:paraId="0B1E3B10" w14:textId="3C7698EC" w:rsidR="004840BB" w:rsidRDefault="006E5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7" w:history="1">
            <w:r w:rsidR="004840BB" w:rsidRPr="00C605B4">
              <w:rPr>
                <w:rStyle w:val="Hipervnculo"/>
              </w:rPr>
              <w:t>2.- Crear un nuevo coeficiente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7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6</w:t>
            </w:r>
            <w:r w:rsidR="004840BB">
              <w:rPr>
                <w:webHidden/>
              </w:rPr>
              <w:fldChar w:fldCharType="end"/>
            </w:r>
          </w:hyperlink>
        </w:p>
        <w:p w14:paraId="21CC9B52" w14:textId="2F497606" w:rsidR="004840BB" w:rsidRDefault="006E5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8" w:history="1">
            <w:r w:rsidR="004840BB" w:rsidRPr="00C605B4">
              <w:rPr>
                <w:rStyle w:val="Hipervnculo"/>
              </w:rPr>
              <w:t>3.- Revisión de Coeficiente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8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9</w:t>
            </w:r>
            <w:r w:rsidR="004840BB">
              <w:rPr>
                <w:webHidden/>
              </w:rPr>
              <w:fldChar w:fldCharType="end"/>
            </w:r>
          </w:hyperlink>
        </w:p>
        <w:p w14:paraId="7379A784" w14:textId="3162364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962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963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964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77777777" w:rsidR="004840BB" w:rsidRPr="00D45E45" w:rsidRDefault="004840BB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77777777" w:rsidR="004840BB" w:rsidRPr="00D45E45" w:rsidRDefault="004840BB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0B3B1A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4E742D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FB14C2" w14:textId="3CDD9702" w:rsidR="004840BB" w:rsidRPr="002325F1" w:rsidRDefault="004840BB" w:rsidP="004840BB">
      <w:pPr>
        <w:pStyle w:val="Ttulo1"/>
        <w:jc w:val="center"/>
        <w:rPr>
          <w:rFonts w:cs="Arial"/>
          <w:sz w:val="44"/>
          <w:szCs w:val="44"/>
        </w:rPr>
      </w:pPr>
      <w:bookmarkStart w:id="7" w:name="_Toc123823221"/>
      <w:bookmarkStart w:id="8" w:name="_Toc123892759"/>
      <w:bookmarkStart w:id="9" w:name="_Toc124151943"/>
      <w:bookmarkStart w:id="10" w:name="_Toc124337019"/>
      <w:bookmarkStart w:id="11" w:name="_Toc124346965"/>
      <w:r>
        <w:rPr>
          <w:rFonts w:cs="Arial"/>
          <w:sz w:val="44"/>
          <w:szCs w:val="44"/>
        </w:rPr>
        <w:t xml:space="preserve">COEFICIENTE </w:t>
      </w:r>
      <w:r w:rsidR="000C22A5">
        <w:rPr>
          <w:rFonts w:cs="Arial"/>
          <w:sz w:val="44"/>
          <w:szCs w:val="44"/>
        </w:rPr>
        <w:t>ARTÍCULO</w:t>
      </w:r>
      <w:r>
        <w:rPr>
          <w:rFonts w:cs="Arial"/>
          <w:sz w:val="44"/>
          <w:szCs w:val="44"/>
        </w:rPr>
        <w:t xml:space="preserve"> 14 </w:t>
      </w:r>
      <w:r w:rsidR="000C22A5">
        <w:rPr>
          <w:rFonts w:cs="Arial"/>
          <w:sz w:val="44"/>
          <w:szCs w:val="44"/>
        </w:rPr>
        <w:t>FRACCIÓN</w:t>
      </w:r>
      <w:r>
        <w:rPr>
          <w:rFonts w:cs="Arial"/>
          <w:sz w:val="44"/>
          <w:szCs w:val="44"/>
        </w:rPr>
        <w:t xml:space="preserve"> I (ART14FIII)</w:t>
      </w:r>
      <w:bookmarkEnd w:id="7"/>
      <w:bookmarkEnd w:id="8"/>
      <w:bookmarkEnd w:id="9"/>
      <w:bookmarkEnd w:id="10"/>
      <w:bookmarkEnd w:id="11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634D7C33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12" w:name="_Toc123892760"/>
      <w:bookmarkStart w:id="13" w:name="_Toc124151944"/>
      <w:bookmarkStart w:id="14" w:name="_Toc124337020"/>
      <w:bookmarkStart w:id="15" w:name="_Toc124346966"/>
      <w:r>
        <w:rPr>
          <w:rFonts w:cs="Arial"/>
        </w:rPr>
        <w:t xml:space="preserve">1.- Selección de </w:t>
      </w:r>
      <w:bookmarkEnd w:id="12"/>
      <w:r w:rsidR="000C22A5">
        <w:rPr>
          <w:rFonts w:cs="Arial"/>
        </w:rPr>
        <w:t>Artículo</w:t>
      </w:r>
      <w:bookmarkEnd w:id="13"/>
      <w:bookmarkEnd w:id="14"/>
      <w:bookmarkEnd w:id="15"/>
    </w:p>
    <w:p w14:paraId="2FCA797F" w14:textId="77777777" w:rsidR="004840BB" w:rsidRDefault="004840BB" w:rsidP="004840BB"/>
    <w:p w14:paraId="05A3CDEA" w14:textId="77777777" w:rsidR="004840BB" w:rsidRPr="002325F1" w:rsidRDefault="004840BB" w:rsidP="004840BB"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25416D13" wp14:editId="5A02484B">
            <wp:simplePos x="0" y="0"/>
            <wp:positionH relativeFrom="margin">
              <wp:posOffset>2844800</wp:posOffset>
            </wp:positionH>
            <wp:positionV relativeFrom="paragraph">
              <wp:posOffset>171450</wp:posOffset>
            </wp:positionV>
            <wp:extent cx="742315" cy="3810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69A750F5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0C22A5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14 FII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7777777" w:rsidR="004840BB" w:rsidRDefault="004840BB" w:rsidP="004840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 wp14:anchorId="249C4FA5" wp14:editId="1BA84416">
            <wp:simplePos x="0" y="0"/>
            <wp:positionH relativeFrom="margin">
              <wp:posOffset>1104265</wp:posOffset>
            </wp:positionH>
            <wp:positionV relativeFrom="paragraph">
              <wp:posOffset>137160</wp:posOffset>
            </wp:positionV>
            <wp:extent cx="742315" cy="381000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8BCFC" wp14:editId="7E86E3D6">
                <wp:simplePos x="0" y="0"/>
                <wp:positionH relativeFrom="column">
                  <wp:posOffset>1640840</wp:posOffset>
                </wp:positionH>
                <wp:positionV relativeFrom="paragraph">
                  <wp:posOffset>2590003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7158" id="Rectángulo 10" o:spid="_x0000_s1026" style="position:absolute;margin-left:129.2pt;margin-top:203.95pt;width:167.4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7DF9636" wp14:editId="779246B1">
            <wp:extent cx="1698208" cy="2796363"/>
            <wp:effectExtent l="152400" t="152400" r="359410" b="3663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64" cy="282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6560BF4" w14:textId="77777777" w:rsidR="004840BB" w:rsidRPr="002325F1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16" w:name="_Toc123892761"/>
      <w:bookmarkStart w:id="17" w:name="_Toc124151945"/>
      <w:bookmarkStart w:id="18" w:name="_Toc124337021"/>
      <w:bookmarkStart w:id="19" w:name="_Toc124346967"/>
      <w:r>
        <w:rPr>
          <w:rFonts w:cs="Arial"/>
        </w:rPr>
        <w:t>2.- Crear un nuevo coeficiente</w:t>
      </w:r>
      <w:bookmarkEnd w:id="16"/>
      <w:bookmarkEnd w:id="17"/>
      <w:bookmarkEnd w:id="18"/>
      <w:bookmarkEnd w:id="19"/>
    </w:p>
    <w:p w14:paraId="7E153DF1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FF6507F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41AEF387" wp14:editId="6FC16C5D">
            <wp:simplePos x="0" y="0"/>
            <wp:positionH relativeFrom="column">
              <wp:posOffset>4129582</wp:posOffset>
            </wp:positionH>
            <wp:positionV relativeFrom="paragraph">
              <wp:posOffset>69510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77ADB0B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119C8B6B">
                <wp:simplePos x="0" y="0"/>
                <wp:positionH relativeFrom="column">
                  <wp:posOffset>-641823</wp:posOffset>
                </wp:positionH>
                <wp:positionV relativeFrom="paragraph">
                  <wp:posOffset>386715</wp:posOffset>
                </wp:positionV>
                <wp:extent cx="488950" cy="416560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E517" id="Rectángulo 48" o:spid="_x0000_s1026" style="position:absolute;margin-left:-50.55pt;margin-top:30.45pt;width:38.5pt;height:3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coeficiente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323D11" w14:textId="77777777" w:rsidR="004840BB" w:rsidRPr="002325F1" w:rsidRDefault="004840BB" w:rsidP="004840BB">
      <w:pPr>
        <w:ind w:left="-1134"/>
        <w:rPr>
          <w:rFonts w:ascii="Arial" w:hAnsi="Arial" w:cs="Arial"/>
          <w:b/>
          <w:sz w:val="24"/>
          <w:szCs w:val="24"/>
        </w:rPr>
      </w:pP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D9D435D" wp14:editId="552E292A">
            <wp:extent cx="5569599" cy="1455420"/>
            <wp:effectExtent l="171450" t="152400" r="354965" b="3543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8"/>
                    <a:stretch/>
                  </pic:blipFill>
                  <pic:spPr bwMode="auto">
                    <a:xfrm>
                      <a:off x="0" y="0"/>
                      <a:ext cx="5569599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89A0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7075676F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57DD7209">
                <wp:simplePos x="0" y="0"/>
                <wp:positionH relativeFrom="margin">
                  <wp:posOffset>-282575</wp:posOffset>
                </wp:positionH>
                <wp:positionV relativeFrom="paragraph">
                  <wp:posOffset>735492</wp:posOffset>
                </wp:positionV>
                <wp:extent cx="5316220" cy="180340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E81B" id="Rectángulo 82" o:spid="_x0000_s1026" style="position:absolute;margin-left:-22.25pt;margin-top:57.9pt;width:418.6pt;height:14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6C95D7" wp14:editId="11BD3964">
                <wp:simplePos x="0" y="0"/>
                <wp:positionH relativeFrom="column">
                  <wp:posOffset>-578012</wp:posOffset>
                </wp:positionH>
                <wp:positionV relativeFrom="paragraph">
                  <wp:posOffset>531495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6E01" id="Rectángulo 81" o:spid="_x0000_s1026" style="position:absolute;margin-left:-45.5pt;margin-top:41.85pt;width:236.05pt;height:1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Lnpza3gAAAACgEAAA8AAAAAAAAAAAAAAAAA8QQAAGRycy9k&#10;b3ducmV2LnhtbFBLBQYAAAAABAAEAPMAAAD+BQAAAAA=&#10;" filled="f" strokecolor="red" strokeweight="2.25pt"/>
            </w:pict>
          </mc:Fallback>
        </mc:AlternateContent>
      </w:r>
      <w:r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34F7477" wp14:editId="3A33C97B">
            <wp:extent cx="6950752" cy="818707"/>
            <wp:effectExtent l="152400" t="152400" r="364490" b="362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7179" cy="82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E02E3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2B919828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0B86FA45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543BE455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18B384B9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39F759A4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6136B767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0B26C78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9C263F5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18191E2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2C669D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50D61AD1" w14:textId="77777777" w:rsidR="004840BB" w:rsidRPr="002325F1" w:rsidRDefault="004840BB" w:rsidP="004840B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53BC3" wp14:editId="7C929E00">
                <wp:simplePos x="0" y="0"/>
                <wp:positionH relativeFrom="column">
                  <wp:posOffset>5022850</wp:posOffset>
                </wp:positionH>
                <wp:positionV relativeFrom="paragraph">
                  <wp:posOffset>2586193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C28B" w14:textId="77777777" w:rsidR="004840BB" w:rsidRDefault="004840BB" w:rsidP="00484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3BC3" id="Rectángulo 86" o:spid="_x0000_s1032" style="position:absolute;left:0;text-align:left;margin-left:395.5pt;margin-top:203.65pt;width:72.8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" filled="f" strokecolor="red" strokeweight="2.25pt">
                <v:textbox>
                  <w:txbxContent>
                    <w:p w14:paraId="0809C28B" w14:textId="77777777" w:rsidR="004840BB" w:rsidRDefault="004840BB" w:rsidP="00484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C45113" wp14:editId="49670F1B">
                <wp:simplePos x="0" y="0"/>
                <wp:positionH relativeFrom="column">
                  <wp:posOffset>-642620</wp:posOffset>
                </wp:positionH>
                <wp:positionV relativeFrom="paragraph">
                  <wp:posOffset>2510317</wp:posOffset>
                </wp:positionV>
                <wp:extent cx="3997325" cy="297180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0C7F" id="Rectángulo 85" o:spid="_x0000_s1026" style="position:absolute;margin-left:-50.6pt;margin-top:197.65pt;width:314.75pt;height:2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BB6A69" wp14:editId="5DEDEB53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F9DFD" w14:textId="77777777" w:rsidR="004840BB" w:rsidRPr="00C51519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B69BD4D" wp14:editId="728FE6E5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97C" w14:textId="77777777" w:rsidR="004840BB" w:rsidRPr="00C51519" w:rsidRDefault="004840BB" w:rsidP="004840BB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54605D6F" w14:textId="77777777" w:rsidR="004840BB" w:rsidRDefault="004840BB" w:rsidP="004840BB">
      <w:pPr>
        <w:jc w:val="center"/>
        <w:rPr>
          <w:rFonts w:ascii="Arial" w:hAnsi="Arial" w:cs="Arial"/>
          <w:noProof/>
          <w:lang w:val="es-MX" w:eastAsia="es-MX"/>
        </w:rPr>
      </w:pPr>
    </w:p>
    <w:p w14:paraId="0FED610A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20B07DD3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2DD7BC2E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85AF0D9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63D6A140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3BF50E15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32A22CE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286173F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2D36A0A2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23BD2B0A" w14:textId="77777777" w:rsidR="004840BB" w:rsidRPr="002325F1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9DAAD" wp14:editId="4A66DF83">
                <wp:simplePos x="0" y="0"/>
                <wp:positionH relativeFrom="column">
                  <wp:posOffset>-814070</wp:posOffset>
                </wp:positionH>
                <wp:positionV relativeFrom="paragraph">
                  <wp:posOffset>835498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F654" id="Rectángulo 53" o:spid="_x0000_s1026" style="position:absolute;margin-left:-64.1pt;margin-top:65.8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997510" wp14:editId="052CC3CD">
            <wp:extent cx="6756734" cy="1382233"/>
            <wp:effectExtent l="152400" t="152400" r="368300" b="3708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7541" cy="139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8DD59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40BB" w:rsidRPr="002325F1" w14:paraId="7DEA348F" w14:textId="77777777" w:rsidTr="006E7149">
        <w:tc>
          <w:tcPr>
            <w:tcW w:w="4414" w:type="dxa"/>
            <w:shd w:val="clear" w:color="auto" w:fill="002060"/>
          </w:tcPr>
          <w:p w14:paraId="59C07A72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8263C75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840BB" w:rsidRPr="002325F1" w14:paraId="243DC405" w14:textId="77777777" w:rsidTr="006E7149">
        <w:tc>
          <w:tcPr>
            <w:tcW w:w="4414" w:type="dxa"/>
          </w:tcPr>
          <w:p w14:paraId="1CEF4CE9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3663CF8" w14:textId="77777777" w:rsidR="004840BB" w:rsidRPr="002325F1" w:rsidRDefault="004840B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840BB" w:rsidRPr="002325F1" w14:paraId="5F6C332D" w14:textId="77777777" w:rsidTr="006E7149">
        <w:tc>
          <w:tcPr>
            <w:tcW w:w="4414" w:type="dxa"/>
          </w:tcPr>
          <w:p w14:paraId="7095CA0E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D757DE9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4840BB" w:rsidRPr="002325F1" w14:paraId="7EAECE6E" w14:textId="77777777" w:rsidTr="006E7149">
        <w:tc>
          <w:tcPr>
            <w:tcW w:w="4414" w:type="dxa"/>
          </w:tcPr>
          <w:p w14:paraId="54F435E4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37C43EED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4840BB" w:rsidRPr="002325F1" w14:paraId="5DF024F6" w14:textId="77777777" w:rsidTr="006E7149">
        <w:tc>
          <w:tcPr>
            <w:tcW w:w="4414" w:type="dxa"/>
          </w:tcPr>
          <w:p w14:paraId="133244FB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0A8CFDC5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la versión del coeficiente creado</w:t>
            </w:r>
          </w:p>
        </w:tc>
      </w:tr>
      <w:tr w:rsidR="004840BB" w:rsidRPr="002325F1" w14:paraId="5A27B5B9" w14:textId="77777777" w:rsidTr="006E7149">
        <w:tc>
          <w:tcPr>
            <w:tcW w:w="4414" w:type="dxa"/>
          </w:tcPr>
          <w:p w14:paraId="60C6EC9F" w14:textId="03DF3A6B" w:rsidR="004840BB" w:rsidRPr="002325F1" w:rsidRDefault="000C22A5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ículo</w:t>
            </w:r>
          </w:p>
        </w:tc>
        <w:tc>
          <w:tcPr>
            <w:tcW w:w="4414" w:type="dxa"/>
          </w:tcPr>
          <w:p w14:paraId="4A70883F" w14:textId="5632C1E2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0C22A5">
              <w:rPr>
                <w:rFonts w:ascii="Arial" w:hAnsi="Arial" w:cs="Arial"/>
                <w:b/>
                <w:sz w:val="24"/>
                <w:szCs w:val="24"/>
              </w:rPr>
              <w:t>Artíc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ual</w:t>
            </w:r>
          </w:p>
        </w:tc>
      </w:tr>
      <w:tr w:rsidR="004840BB" w:rsidRPr="002325F1" w14:paraId="27CF9158" w14:textId="77777777" w:rsidTr="006E7149">
        <w:tc>
          <w:tcPr>
            <w:tcW w:w="4414" w:type="dxa"/>
          </w:tcPr>
          <w:p w14:paraId="40735612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23B9BE8B" w14:textId="77777777" w:rsidR="004840BB" w:rsidRPr="002325F1" w:rsidRDefault="004840B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6107B5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FC37774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8CAA297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CC41A9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16FFE330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1BB6667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D545F93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68E36271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44734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B081A2E" w14:textId="77777777" w:rsidR="004840BB" w:rsidRPr="002325F1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0E11C05" w14:textId="77777777" w:rsidR="004840BB" w:rsidRPr="004F77FC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23892762"/>
      <w:bookmarkStart w:id="21" w:name="_Toc124151946"/>
      <w:bookmarkStart w:id="22" w:name="_Toc124337022"/>
      <w:bookmarkStart w:id="23" w:name="_Toc124346968"/>
      <w:r>
        <w:rPr>
          <w:rFonts w:cs="Arial"/>
        </w:rPr>
        <w:t>3.- Revisión de Coeficiente</w:t>
      </w:r>
      <w:bookmarkEnd w:id="20"/>
      <w:bookmarkEnd w:id="21"/>
      <w:bookmarkEnd w:id="22"/>
      <w:bookmarkEnd w:id="23"/>
    </w:p>
    <w:p w14:paraId="16FCC655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16052E9" wp14:editId="07597A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16E89" w14:textId="77777777" w:rsidR="004840BB" w:rsidRPr="004F77FC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B99F62" wp14:editId="02241D8A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0653" id="Rectángulo 55" o:spid="_x0000_s1026" style="position:absolute;margin-left:-50.3pt;margin-top:58.9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8DEDAE" wp14:editId="65E40F0B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A7ECC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con los detalles del coeficiente, puede utilizar el botón “EXPORTAR” </w:t>
      </w:r>
    </w:p>
    <w:p w14:paraId="2AAF29DC" w14:textId="77777777" w:rsidR="004840BB" w:rsidRPr="002325F1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21F9E0" wp14:editId="277C0142">
                <wp:simplePos x="0" y="0"/>
                <wp:positionH relativeFrom="column">
                  <wp:posOffset>-706282</wp:posOffset>
                </wp:positionH>
                <wp:positionV relativeFrom="paragraph">
                  <wp:posOffset>23495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A5BF" id="Rectángulo 60" o:spid="_x0000_s1026" style="position:absolute;margin-left:-55.6pt;margin-top:18.5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49169E" wp14:editId="1DF59CD8">
            <wp:extent cx="6923557" cy="1318437"/>
            <wp:effectExtent l="152400" t="152400" r="353695" b="3581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212" cy="132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596EB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2EDB7F7A" w14:textId="77777777" w:rsidR="004840BB" w:rsidRPr="002325F1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8EBE17" wp14:editId="691F7E53">
                <wp:simplePos x="0" y="0"/>
                <wp:positionH relativeFrom="column">
                  <wp:posOffset>-771052</wp:posOffset>
                </wp:positionH>
                <wp:positionV relativeFrom="paragraph">
                  <wp:posOffset>212090</wp:posOffset>
                </wp:positionV>
                <wp:extent cx="435935" cy="372140"/>
                <wp:effectExtent l="19050" t="19050" r="2159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4CCC" id="Rectángulo 32" o:spid="_x0000_s1026" style="position:absolute;margin-left:-60.7pt;margin-top:16.7pt;width:34.35pt;height:29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3E2DA9" wp14:editId="046AA1BC">
            <wp:extent cx="6759603" cy="1701209"/>
            <wp:effectExtent l="171450" t="152400" r="365125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37"/>
                    <a:stretch/>
                  </pic:blipFill>
                  <pic:spPr bwMode="auto">
                    <a:xfrm>
                      <a:off x="0" y="0"/>
                      <a:ext cx="6827626" cy="171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712D" w14:textId="77777777" w:rsidR="006E53E6" w:rsidRDefault="006E53E6" w:rsidP="000651DA">
      <w:pPr>
        <w:spacing w:after="0" w:line="240" w:lineRule="auto"/>
      </w:pPr>
      <w:r>
        <w:separator/>
      </w:r>
    </w:p>
  </w:endnote>
  <w:endnote w:type="continuationSeparator" w:id="0">
    <w:p w14:paraId="4B7670B2" w14:textId="77777777" w:rsidR="006E53E6" w:rsidRDefault="006E53E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28826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22A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22A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A2E4B" w14:textId="77777777" w:rsidR="006E53E6" w:rsidRDefault="006E53E6" w:rsidP="000651DA">
      <w:pPr>
        <w:spacing w:after="0" w:line="240" w:lineRule="auto"/>
      </w:pPr>
      <w:r>
        <w:separator/>
      </w:r>
    </w:p>
  </w:footnote>
  <w:footnote w:type="continuationSeparator" w:id="0">
    <w:p w14:paraId="439780FE" w14:textId="77777777" w:rsidR="006E53E6" w:rsidRDefault="006E53E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22A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34D-CE9C-4A6D-A2B8-F53260F1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1T22:29:00Z</dcterms:created>
  <dcterms:modified xsi:type="dcterms:W3CDTF">2023-01-16T17:25:00Z</dcterms:modified>
</cp:coreProperties>
</file>